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B6" w:rsidRDefault="00A37CB6" w:rsidP="00A37CB6">
      <w:pPr>
        <w:jc w:val="left"/>
        <w:rPr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D11180" w:rsidRDefault="00785BB1">
      <w:pPr>
        <w:spacing w:afterLines="100" w:after="312" w:line="56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2024年</w:t>
      </w:r>
      <w:r w:rsidR="005E6A76">
        <w:rPr>
          <w:rFonts w:asciiTheme="minorEastAsia" w:hAnsiTheme="minorEastAsia" w:hint="eastAsia"/>
          <w:b/>
          <w:sz w:val="36"/>
          <w:szCs w:val="36"/>
        </w:rPr>
        <w:t>广州市图书馆科研课题指南</w:t>
      </w:r>
    </w:p>
    <w:p w:rsidR="00D11180" w:rsidRPr="009B3337" w:rsidRDefault="005E6A76">
      <w:pPr>
        <w:pStyle w:val="2"/>
        <w:spacing w:line="360" w:lineRule="auto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一、资</w:t>
      </w:r>
      <w:bookmarkStart w:id="0" w:name="_GoBack"/>
      <w:bookmarkEnd w:id="0"/>
      <w:r w:rsidRPr="009B3337">
        <w:rPr>
          <w:rFonts w:ascii="仿宋" w:eastAsia="仿宋" w:hAnsi="仿宋" w:hint="eastAsia"/>
          <w:sz w:val="30"/>
          <w:szCs w:val="30"/>
        </w:rPr>
        <w:t>源建设</w:t>
      </w:r>
    </w:p>
    <w:p w:rsidR="00D11180" w:rsidRPr="00DF5C7B" w:rsidRDefault="0016786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广州</w:t>
      </w:r>
      <w:r w:rsidR="005E6A76" w:rsidRPr="00DF5C7B">
        <w:rPr>
          <w:rFonts w:ascii="仿宋" w:eastAsia="仿宋" w:hAnsi="仿宋" w:hint="eastAsia"/>
          <w:sz w:val="30"/>
          <w:szCs w:val="30"/>
        </w:rPr>
        <w:t>地方文献</w:t>
      </w:r>
      <w:r w:rsidR="00301EDF">
        <w:rPr>
          <w:rFonts w:ascii="仿宋" w:eastAsia="仿宋" w:hAnsi="仿宋" w:hint="eastAsia"/>
          <w:sz w:val="30"/>
          <w:szCs w:val="30"/>
        </w:rPr>
        <w:t>开发与利用</w:t>
      </w:r>
      <w:r w:rsidR="005E6A76" w:rsidRPr="00DF5C7B">
        <w:rPr>
          <w:rFonts w:ascii="仿宋" w:eastAsia="仿宋" w:hAnsi="仿宋" w:hint="eastAsia"/>
          <w:sz w:val="30"/>
          <w:szCs w:val="30"/>
        </w:rPr>
        <w:t>研究</w:t>
      </w:r>
    </w:p>
    <w:p w:rsidR="00D11180" w:rsidRPr="009B3337" w:rsidRDefault="005E6A7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古籍活化利用与</w:t>
      </w:r>
      <w:r w:rsidR="001A0AFD">
        <w:rPr>
          <w:rFonts w:ascii="仿宋" w:eastAsia="仿宋" w:hAnsi="仿宋" w:hint="eastAsia"/>
          <w:sz w:val="30"/>
          <w:szCs w:val="30"/>
        </w:rPr>
        <w:t>宣传</w:t>
      </w:r>
      <w:r w:rsidRPr="009B3337">
        <w:rPr>
          <w:rFonts w:ascii="仿宋" w:eastAsia="仿宋" w:hAnsi="仿宋" w:hint="eastAsia"/>
          <w:sz w:val="30"/>
          <w:szCs w:val="30"/>
        </w:rPr>
        <w:t>推广</w:t>
      </w:r>
      <w:r w:rsidR="00634C10" w:rsidRPr="009B3337">
        <w:rPr>
          <w:rFonts w:ascii="仿宋" w:eastAsia="仿宋" w:hAnsi="仿宋" w:hint="eastAsia"/>
          <w:sz w:val="30"/>
          <w:szCs w:val="30"/>
        </w:rPr>
        <w:t>研究</w:t>
      </w:r>
    </w:p>
    <w:p w:rsidR="00D11180" w:rsidRDefault="005E6A7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红色文献资源的科学管理与开发利用</w:t>
      </w:r>
      <w:r w:rsidR="00634C10" w:rsidRPr="009B3337">
        <w:rPr>
          <w:rFonts w:ascii="仿宋" w:eastAsia="仿宋" w:hAnsi="仿宋" w:hint="eastAsia"/>
          <w:sz w:val="30"/>
          <w:szCs w:val="30"/>
        </w:rPr>
        <w:t>研究</w:t>
      </w:r>
    </w:p>
    <w:p w:rsidR="00266249" w:rsidRPr="00765B83" w:rsidRDefault="005821B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未成年人</w:t>
      </w:r>
      <w:r w:rsidR="002228D5" w:rsidRPr="00DF5C7B">
        <w:rPr>
          <w:rFonts w:ascii="仿宋" w:eastAsia="仿宋" w:hAnsi="仿宋" w:hint="eastAsia"/>
          <w:sz w:val="30"/>
          <w:szCs w:val="30"/>
        </w:rPr>
        <w:t>数字</w:t>
      </w:r>
      <w:r>
        <w:rPr>
          <w:rFonts w:ascii="仿宋" w:eastAsia="仿宋" w:hAnsi="仿宋" w:hint="eastAsia"/>
          <w:sz w:val="30"/>
          <w:szCs w:val="30"/>
        </w:rPr>
        <w:t>阅读</w:t>
      </w:r>
      <w:r w:rsidR="002228D5" w:rsidRPr="00DF5C7B">
        <w:rPr>
          <w:rFonts w:ascii="仿宋" w:eastAsia="仿宋" w:hAnsi="仿宋" w:hint="eastAsia"/>
          <w:sz w:val="30"/>
          <w:szCs w:val="30"/>
        </w:rPr>
        <w:t>资源</w:t>
      </w:r>
      <w:r w:rsidR="00AC0814" w:rsidRPr="00765B83">
        <w:rPr>
          <w:rFonts w:ascii="仿宋" w:eastAsia="仿宋" w:hAnsi="仿宋" w:hint="eastAsia"/>
          <w:sz w:val="30"/>
          <w:szCs w:val="30"/>
        </w:rPr>
        <w:t>建设与</w:t>
      </w:r>
      <w:r>
        <w:rPr>
          <w:rFonts w:ascii="仿宋" w:eastAsia="仿宋" w:hAnsi="仿宋" w:hint="eastAsia"/>
          <w:sz w:val="30"/>
          <w:szCs w:val="30"/>
        </w:rPr>
        <w:t>服务</w:t>
      </w:r>
      <w:r w:rsidR="000C3546" w:rsidRPr="00765B83">
        <w:rPr>
          <w:rFonts w:ascii="仿宋" w:eastAsia="仿宋" w:hAnsi="仿宋" w:hint="eastAsia"/>
          <w:sz w:val="30"/>
          <w:szCs w:val="30"/>
        </w:rPr>
        <w:t>研究</w:t>
      </w:r>
    </w:p>
    <w:p w:rsidR="00D11180" w:rsidRPr="009B3337" w:rsidRDefault="005E6A76">
      <w:pPr>
        <w:pStyle w:val="2"/>
        <w:spacing w:line="360" w:lineRule="auto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二、新技术与新媒体</w:t>
      </w:r>
    </w:p>
    <w:p w:rsidR="00E12887" w:rsidRPr="00485B0D" w:rsidRDefault="00E12887" w:rsidP="00E12887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485B0D">
        <w:rPr>
          <w:rFonts w:ascii="仿宋" w:eastAsia="仿宋" w:hAnsi="仿宋" w:hint="eastAsia"/>
          <w:sz w:val="30"/>
          <w:szCs w:val="30"/>
        </w:rPr>
        <w:t>人工智能技术在智慧图书馆建设的应用场景和发展方向研究</w:t>
      </w:r>
    </w:p>
    <w:p w:rsidR="00A00F7C" w:rsidRPr="00765B83" w:rsidRDefault="00E12887" w:rsidP="00D133A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图书馆</w:t>
      </w:r>
      <w:r w:rsidR="006E7F4A">
        <w:rPr>
          <w:rFonts w:ascii="仿宋" w:eastAsia="仿宋" w:hAnsi="仿宋"/>
          <w:sz w:val="30"/>
          <w:szCs w:val="30"/>
        </w:rPr>
        <w:t>智慧</w:t>
      </w:r>
      <w:r>
        <w:rPr>
          <w:rFonts w:ascii="仿宋" w:eastAsia="仿宋" w:hAnsi="仿宋"/>
          <w:sz w:val="30"/>
          <w:szCs w:val="30"/>
        </w:rPr>
        <w:t>空间</w:t>
      </w:r>
      <w:r w:rsidR="006E7F4A">
        <w:rPr>
          <w:rFonts w:ascii="仿宋" w:eastAsia="仿宋" w:hAnsi="仿宋" w:hint="eastAsia"/>
          <w:sz w:val="30"/>
          <w:szCs w:val="30"/>
        </w:rPr>
        <w:t>建设</w:t>
      </w:r>
      <w:r w:rsidR="005821BE">
        <w:rPr>
          <w:rFonts w:ascii="仿宋" w:eastAsia="仿宋" w:hAnsi="仿宋" w:hint="eastAsia"/>
          <w:sz w:val="30"/>
          <w:szCs w:val="30"/>
        </w:rPr>
        <w:t>与服务</w:t>
      </w:r>
      <w:r>
        <w:rPr>
          <w:rFonts w:ascii="仿宋" w:eastAsia="仿宋" w:hAnsi="仿宋"/>
          <w:sz w:val="30"/>
          <w:szCs w:val="30"/>
        </w:rPr>
        <w:t>研究</w:t>
      </w:r>
    </w:p>
    <w:p w:rsidR="00D11180" w:rsidRPr="009B3337" w:rsidRDefault="00B7213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图书馆服务与运营</w:t>
      </w:r>
      <w:r w:rsidR="005E6A76" w:rsidRPr="009B3337">
        <w:rPr>
          <w:rFonts w:ascii="仿宋" w:eastAsia="仿宋" w:hAnsi="仿宋" w:hint="eastAsia"/>
          <w:sz w:val="30"/>
          <w:szCs w:val="30"/>
        </w:rPr>
        <w:t>智慧化</w:t>
      </w:r>
      <w:r w:rsidR="00634C10" w:rsidRPr="009B3337">
        <w:rPr>
          <w:rFonts w:ascii="仿宋" w:eastAsia="仿宋" w:hAnsi="仿宋" w:hint="eastAsia"/>
          <w:sz w:val="30"/>
          <w:szCs w:val="30"/>
        </w:rPr>
        <w:t>研究</w:t>
      </w:r>
    </w:p>
    <w:p w:rsidR="00D11180" w:rsidRPr="009B3337" w:rsidRDefault="005E6A7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图书馆新媒体矩阵传播与服务创新研究</w:t>
      </w:r>
    </w:p>
    <w:p w:rsidR="00D11180" w:rsidRPr="009B3337" w:rsidRDefault="005E6A76">
      <w:pPr>
        <w:pStyle w:val="2"/>
        <w:spacing w:line="360" w:lineRule="auto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三、阅读推广</w:t>
      </w:r>
    </w:p>
    <w:p w:rsidR="00D11180" w:rsidRPr="00485B0D" w:rsidRDefault="005E6A76" w:rsidP="000A574D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485B0D">
        <w:rPr>
          <w:rFonts w:ascii="仿宋" w:eastAsia="仿宋" w:hAnsi="仿宋" w:hint="eastAsia"/>
          <w:sz w:val="30"/>
          <w:szCs w:val="30"/>
        </w:rPr>
        <w:t>粤港澳大湾区图书馆阅读推广</w:t>
      </w:r>
      <w:r w:rsidR="0001604A" w:rsidRPr="004164E8">
        <w:rPr>
          <w:rFonts w:ascii="仿宋" w:eastAsia="仿宋" w:hAnsi="仿宋" w:hint="eastAsia"/>
          <w:sz w:val="30"/>
          <w:szCs w:val="30"/>
        </w:rPr>
        <w:t>协作</w:t>
      </w:r>
      <w:r w:rsidRPr="00485B0D">
        <w:rPr>
          <w:rFonts w:ascii="仿宋" w:eastAsia="仿宋" w:hAnsi="仿宋" w:hint="eastAsia"/>
          <w:sz w:val="30"/>
          <w:szCs w:val="30"/>
        </w:rPr>
        <w:t>机制研究</w:t>
      </w:r>
    </w:p>
    <w:p w:rsidR="00B91F75" w:rsidRPr="004164E8" w:rsidRDefault="00B91F7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cs="仿宋" w:hint="eastAsia"/>
          <w:sz w:val="30"/>
          <w:szCs w:val="30"/>
        </w:rPr>
        <w:t>特殊群体阅读推广研究</w:t>
      </w:r>
      <w:r w:rsidRPr="00597E7B">
        <w:rPr>
          <w:rFonts w:ascii="仿宋" w:eastAsia="仿宋" w:hAnsi="仿宋" w:cs="仿宋" w:hint="eastAsia"/>
          <w:sz w:val="30"/>
          <w:szCs w:val="30"/>
        </w:rPr>
        <w:t>（</w:t>
      </w:r>
      <w:r w:rsidRPr="004164E8">
        <w:rPr>
          <w:rFonts w:ascii="仿宋" w:eastAsia="仿宋" w:hAnsi="仿宋" w:cs="Segoe UI"/>
          <w:sz w:val="30"/>
          <w:szCs w:val="30"/>
          <w:shd w:val="clear" w:color="auto" w:fill="FDFDFE"/>
        </w:rPr>
        <w:t>儿童、老年人、残疾人</w:t>
      </w:r>
      <w:r w:rsidRPr="004164E8">
        <w:rPr>
          <w:rFonts w:ascii="仿宋" w:eastAsia="仿宋" w:hAnsi="仿宋" w:cs="Segoe UI" w:hint="eastAsia"/>
          <w:sz w:val="30"/>
          <w:szCs w:val="30"/>
          <w:shd w:val="clear" w:color="auto" w:fill="FDFDFE"/>
        </w:rPr>
        <w:t>等）</w:t>
      </w:r>
    </w:p>
    <w:p w:rsidR="00D978C0" w:rsidRPr="009B3337" w:rsidRDefault="00E91E93" w:rsidP="00D978C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图书馆</w:t>
      </w:r>
      <w:r w:rsidR="00D978C0" w:rsidRPr="00D978C0">
        <w:rPr>
          <w:rFonts w:ascii="仿宋" w:eastAsia="仿宋" w:hAnsi="仿宋" w:hint="eastAsia"/>
          <w:sz w:val="30"/>
          <w:szCs w:val="30"/>
        </w:rPr>
        <w:t>数字阅读推广研究</w:t>
      </w:r>
    </w:p>
    <w:p w:rsidR="002C509A" w:rsidRPr="006557A0" w:rsidRDefault="002C509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6557A0">
        <w:rPr>
          <w:rFonts w:ascii="仿宋" w:eastAsia="仿宋" w:hAnsi="仿宋" w:hint="eastAsia"/>
          <w:sz w:val="30"/>
          <w:szCs w:val="30"/>
        </w:rPr>
        <w:t>图书馆岭南文化推广</w:t>
      </w:r>
      <w:r w:rsidR="006557A0" w:rsidRPr="004164E8">
        <w:rPr>
          <w:rFonts w:ascii="仿宋" w:eastAsia="仿宋" w:hAnsi="仿宋" w:hint="eastAsia"/>
          <w:sz w:val="30"/>
          <w:szCs w:val="30"/>
        </w:rPr>
        <w:t>实践与策略</w:t>
      </w:r>
      <w:r w:rsidRPr="006557A0">
        <w:rPr>
          <w:rFonts w:ascii="仿宋" w:eastAsia="仿宋" w:hAnsi="仿宋" w:hint="eastAsia"/>
          <w:sz w:val="30"/>
          <w:szCs w:val="30"/>
        </w:rPr>
        <w:t>研究</w:t>
      </w:r>
    </w:p>
    <w:p w:rsidR="00D11180" w:rsidRDefault="005E6A7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中小学图书馆阅读推广</w:t>
      </w:r>
      <w:r w:rsidR="003864D4">
        <w:rPr>
          <w:rFonts w:ascii="仿宋" w:eastAsia="仿宋" w:hAnsi="仿宋" w:hint="eastAsia"/>
          <w:sz w:val="30"/>
          <w:szCs w:val="30"/>
        </w:rPr>
        <w:t>与学科教育融合</w:t>
      </w:r>
      <w:r w:rsidR="00634C10" w:rsidRPr="009B3337">
        <w:rPr>
          <w:rFonts w:ascii="仿宋" w:eastAsia="仿宋" w:hAnsi="仿宋" w:hint="eastAsia"/>
          <w:sz w:val="30"/>
          <w:szCs w:val="30"/>
        </w:rPr>
        <w:t>研究</w:t>
      </w:r>
    </w:p>
    <w:p w:rsidR="003F6622" w:rsidRPr="009B3337" w:rsidRDefault="003F6622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阅读推广人专业</w:t>
      </w:r>
      <w:r w:rsidRPr="009B3337">
        <w:rPr>
          <w:rFonts w:ascii="仿宋" w:eastAsia="仿宋" w:hAnsi="仿宋" w:hint="eastAsia"/>
          <w:sz w:val="30"/>
          <w:szCs w:val="30"/>
        </w:rPr>
        <w:t>能力</w:t>
      </w:r>
      <w:r w:rsidR="005A0193">
        <w:rPr>
          <w:rFonts w:ascii="仿宋" w:eastAsia="仿宋" w:hAnsi="仿宋" w:hint="eastAsia"/>
          <w:sz w:val="30"/>
          <w:szCs w:val="30"/>
        </w:rPr>
        <w:t>标准体系与</w:t>
      </w:r>
      <w:r w:rsidRPr="009B3337">
        <w:rPr>
          <w:rFonts w:ascii="仿宋" w:eastAsia="仿宋" w:hAnsi="仿宋" w:hint="eastAsia"/>
          <w:sz w:val="30"/>
          <w:szCs w:val="30"/>
        </w:rPr>
        <w:t>培育</w:t>
      </w:r>
      <w:r w:rsidR="002038A9">
        <w:rPr>
          <w:rFonts w:ascii="仿宋" w:eastAsia="仿宋" w:hAnsi="仿宋" w:hint="eastAsia"/>
          <w:sz w:val="30"/>
          <w:szCs w:val="30"/>
        </w:rPr>
        <w:t>模式</w:t>
      </w:r>
      <w:r w:rsidRPr="009B3337">
        <w:rPr>
          <w:rFonts w:ascii="仿宋" w:eastAsia="仿宋" w:hAnsi="仿宋" w:hint="eastAsia"/>
          <w:sz w:val="30"/>
          <w:szCs w:val="30"/>
        </w:rPr>
        <w:t>研究</w:t>
      </w:r>
    </w:p>
    <w:p w:rsidR="00D11180" w:rsidRDefault="005E6A7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阅读推广服务</w:t>
      </w:r>
      <w:r w:rsidR="00FE1C57">
        <w:rPr>
          <w:rFonts w:ascii="仿宋" w:eastAsia="仿宋" w:hAnsi="仿宋" w:hint="eastAsia"/>
          <w:sz w:val="30"/>
          <w:szCs w:val="30"/>
        </w:rPr>
        <w:t>评价体系与</w:t>
      </w:r>
      <w:r w:rsidRPr="009B3337">
        <w:rPr>
          <w:rFonts w:ascii="仿宋" w:eastAsia="仿宋" w:hAnsi="仿宋" w:hint="eastAsia"/>
          <w:sz w:val="30"/>
          <w:szCs w:val="30"/>
        </w:rPr>
        <w:t>质量管理研究</w:t>
      </w:r>
    </w:p>
    <w:p w:rsidR="00D11180" w:rsidRPr="009B3337" w:rsidRDefault="005E6A76" w:rsidP="000259E9">
      <w:pPr>
        <w:pStyle w:val="2"/>
        <w:spacing w:line="360" w:lineRule="auto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lastRenderedPageBreak/>
        <w:t>四、</w:t>
      </w:r>
      <w:r w:rsidR="00F36270">
        <w:rPr>
          <w:rFonts w:ascii="仿宋" w:eastAsia="仿宋" w:hAnsi="仿宋" w:hint="eastAsia"/>
          <w:sz w:val="30"/>
          <w:szCs w:val="30"/>
        </w:rPr>
        <w:t>体系建设与</w:t>
      </w:r>
      <w:r w:rsidR="00A513AF">
        <w:rPr>
          <w:rFonts w:ascii="仿宋" w:eastAsia="仿宋" w:hAnsi="仿宋" w:hint="eastAsia"/>
          <w:sz w:val="30"/>
          <w:szCs w:val="30"/>
        </w:rPr>
        <w:t>协同</w:t>
      </w:r>
      <w:r w:rsidR="00F36270">
        <w:rPr>
          <w:rFonts w:ascii="仿宋" w:eastAsia="仿宋" w:hAnsi="仿宋" w:hint="eastAsia"/>
          <w:sz w:val="30"/>
          <w:szCs w:val="30"/>
        </w:rPr>
        <w:t>发展</w:t>
      </w:r>
    </w:p>
    <w:p w:rsidR="00FE454C" w:rsidRDefault="0006056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图书馆</w:t>
      </w:r>
      <w:r w:rsidR="00FE454C" w:rsidRPr="004164E8">
        <w:rPr>
          <w:rFonts w:ascii="仿宋" w:eastAsia="仿宋" w:hAnsi="仿宋" w:hint="eastAsia"/>
          <w:sz w:val="30"/>
          <w:szCs w:val="30"/>
        </w:rPr>
        <w:t>新型公共文化空间</w:t>
      </w:r>
      <w:r w:rsidR="00DA4539" w:rsidRPr="004164E8">
        <w:rPr>
          <w:rFonts w:ascii="仿宋" w:eastAsia="仿宋" w:hAnsi="仿宋" w:hint="eastAsia"/>
          <w:sz w:val="30"/>
          <w:szCs w:val="30"/>
        </w:rPr>
        <w:t>建设</w:t>
      </w:r>
      <w:r w:rsidR="008876D1" w:rsidRPr="004164E8">
        <w:rPr>
          <w:rFonts w:ascii="仿宋" w:eastAsia="仿宋" w:hAnsi="仿宋" w:hint="eastAsia"/>
          <w:sz w:val="30"/>
          <w:szCs w:val="30"/>
        </w:rPr>
        <w:t>与运营管理</w:t>
      </w:r>
      <w:r w:rsidR="00FE454C" w:rsidRPr="004164E8">
        <w:rPr>
          <w:rFonts w:ascii="仿宋" w:eastAsia="仿宋" w:hAnsi="仿宋" w:hint="eastAsia"/>
          <w:sz w:val="30"/>
          <w:szCs w:val="30"/>
        </w:rPr>
        <w:t>研究</w:t>
      </w:r>
    </w:p>
    <w:p w:rsidR="00D11180" w:rsidRPr="00874D88" w:rsidRDefault="006206BB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图书馆</w:t>
      </w:r>
      <w:r w:rsidR="009C5D12" w:rsidRPr="00874D88">
        <w:rPr>
          <w:rFonts w:ascii="仿宋" w:eastAsia="仿宋" w:hAnsi="仿宋" w:hint="eastAsia"/>
          <w:sz w:val="30"/>
          <w:szCs w:val="30"/>
        </w:rPr>
        <w:t>城乡</w:t>
      </w:r>
      <w:r w:rsidR="00037E68" w:rsidRPr="00874D88">
        <w:rPr>
          <w:rFonts w:ascii="仿宋" w:eastAsia="仿宋" w:hAnsi="仿宋" w:hint="eastAsia"/>
          <w:sz w:val="30"/>
          <w:szCs w:val="30"/>
        </w:rPr>
        <w:t>一体化</w:t>
      </w:r>
      <w:r>
        <w:rPr>
          <w:rFonts w:ascii="仿宋" w:eastAsia="仿宋" w:hAnsi="仿宋" w:hint="eastAsia"/>
          <w:sz w:val="30"/>
          <w:szCs w:val="30"/>
        </w:rPr>
        <w:t>建设</w:t>
      </w:r>
      <w:r w:rsidR="005E6A76" w:rsidRPr="00874D88">
        <w:rPr>
          <w:rFonts w:ascii="仿宋" w:eastAsia="仿宋" w:hAnsi="仿宋" w:hint="eastAsia"/>
          <w:sz w:val="30"/>
          <w:szCs w:val="30"/>
        </w:rPr>
        <w:t>研究</w:t>
      </w:r>
    </w:p>
    <w:p w:rsidR="00F80766" w:rsidRPr="00185514" w:rsidRDefault="00790F30" w:rsidP="00106CA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图书馆与其他</w:t>
      </w:r>
      <w:r w:rsidR="00FE25DC" w:rsidRPr="00BA50EC">
        <w:rPr>
          <w:rFonts w:ascii="仿宋" w:eastAsia="仿宋" w:hAnsi="仿宋" w:hint="eastAsia"/>
          <w:sz w:val="30"/>
          <w:szCs w:val="30"/>
        </w:rPr>
        <w:t>公共文化</w:t>
      </w:r>
      <w:r w:rsidR="00BC3E25">
        <w:rPr>
          <w:rFonts w:ascii="仿宋" w:eastAsia="仿宋" w:hAnsi="仿宋" w:hint="eastAsia"/>
          <w:sz w:val="30"/>
          <w:szCs w:val="30"/>
        </w:rPr>
        <w:t>机构</w:t>
      </w:r>
      <w:r w:rsidR="00106CA6">
        <w:rPr>
          <w:rFonts w:ascii="仿宋" w:eastAsia="仿宋" w:hAnsi="仿宋" w:hint="eastAsia"/>
          <w:sz w:val="30"/>
          <w:szCs w:val="30"/>
        </w:rPr>
        <w:t>联动协同</w:t>
      </w:r>
      <w:r w:rsidR="00FE25DC" w:rsidRPr="00BA50EC">
        <w:rPr>
          <w:rFonts w:ascii="仿宋" w:eastAsia="仿宋" w:hAnsi="仿宋" w:hint="eastAsia"/>
          <w:sz w:val="30"/>
          <w:szCs w:val="30"/>
        </w:rPr>
        <w:t>机制</w:t>
      </w:r>
      <w:r w:rsidR="00A767EE" w:rsidRPr="004164E8">
        <w:rPr>
          <w:rFonts w:ascii="仿宋" w:eastAsia="仿宋" w:hAnsi="仿宋"/>
          <w:sz w:val="30"/>
          <w:szCs w:val="30"/>
        </w:rPr>
        <w:t>研究</w:t>
      </w:r>
    </w:p>
    <w:p w:rsidR="00C169F3" w:rsidRPr="004164E8" w:rsidRDefault="00C169F3" w:rsidP="00C169F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 w:rsidRPr="004164E8">
        <w:rPr>
          <w:rFonts w:ascii="仿宋" w:eastAsia="仿宋" w:hAnsi="仿宋" w:hint="eastAsia"/>
          <w:sz w:val="30"/>
          <w:szCs w:val="30"/>
        </w:rPr>
        <w:t>馆校合作一体化建设研究</w:t>
      </w:r>
    </w:p>
    <w:p w:rsidR="006557A0" w:rsidRDefault="005E6A76" w:rsidP="006557A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公共图书馆服务体系人力资源保障研究</w:t>
      </w:r>
    </w:p>
    <w:p w:rsidR="00F60465" w:rsidRDefault="00F60465" w:rsidP="00F6046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F60465">
        <w:rPr>
          <w:rFonts w:ascii="仿宋" w:eastAsia="仿宋" w:hAnsi="仿宋" w:hint="eastAsia"/>
          <w:sz w:val="30"/>
          <w:szCs w:val="30"/>
        </w:rPr>
        <w:t>公共文化共同体视角下的图书馆建设经验</w:t>
      </w:r>
    </w:p>
    <w:p w:rsidR="00185514" w:rsidRDefault="00185514" w:rsidP="00185514">
      <w:pPr>
        <w:pStyle w:val="2"/>
        <w:spacing w:line="360" w:lineRule="auto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五、</w:t>
      </w:r>
      <w:r>
        <w:rPr>
          <w:rFonts w:ascii="仿宋" w:eastAsia="仿宋" w:hAnsi="仿宋" w:hint="eastAsia"/>
          <w:sz w:val="30"/>
          <w:szCs w:val="30"/>
        </w:rPr>
        <w:t>图书馆管理</w:t>
      </w:r>
    </w:p>
    <w:p w:rsidR="00185514" w:rsidRDefault="00185514" w:rsidP="001855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第七次公共图书馆评估定级的经验与思考研究</w:t>
      </w:r>
    </w:p>
    <w:p w:rsidR="00185514" w:rsidRDefault="00185514" w:rsidP="001855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图书馆活动品牌建设与管理研究</w:t>
      </w:r>
    </w:p>
    <w:p w:rsidR="00185514" w:rsidRPr="000934BE" w:rsidRDefault="00185514" w:rsidP="00185514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4164E8">
        <w:rPr>
          <w:rFonts w:ascii="仿宋" w:eastAsia="仿宋" w:hAnsi="仿宋" w:hint="eastAsia"/>
          <w:sz w:val="30"/>
          <w:szCs w:val="30"/>
        </w:rPr>
        <w:t>图书馆志愿服务创新</w:t>
      </w:r>
      <w:r>
        <w:rPr>
          <w:rFonts w:ascii="仿宋" w:eastAsia="仿宋" w:hAnsi="仿宋" w:hint="eastAsia"/>
          <w:sz w:val="30"/>
          <w:szCs w:val="30"/>
        </w:rPr>
        <w:t>实践</w:t>
      </w:r>
      <w:r w:rsidRPr="004164E8">
        <w:rPr>
          <w:rFonts w:ascii="仿宋" w:eastAsia="仿宋" w:hAnsi="仿宋" w:hint="eastAsia"/>
          <w:sz w:val="30"/>
          <w:szCs w:val="30"/>
        </w:rPr>
        <w:t>研究</w:t>
      </w:r>
    </w:p>
    <w:p w:rsidR="00D11180" w:rsidRPr="009B3337" w:rsidRDefault="000259E9" w:rsidP="000259E9">
      <w:pPr>
        <w:pStyle w:val="2"/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六</w:t>
      </w:r>
      <w:r w:rsidR="005E6A76" w:rsidRPr="009B3337">
        <w:rPr>
          <w:rFonts w:ascii="仿宋" w:eastAsia="仿宋" w:hAnsi="仿宋" w:hint="eastAsia"/>
          <w:sz w:val="30"/>
          <w:szCs w:val="30"/>
        </w:rPr>
        <w:t>、其他</w:t>
      </w:r>
    </w:p>
    <w:p w:rsidR="00501EE6" w:rsidRPr="009B3337" w:rsidRDefault="00501EE6" w:rsidP="00501EE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高校图书馆与未来学习中心研究</w:t>
      </w:r>
    </w:p>
    <w:p w:rsidR="00D11180" w:rsidRPr="009B3337" w:rsidRDefault="008860C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30"/>
          <w:szCs w:val="30"/>
        </w:rPr>
      </w:pPr>
      <w:r w:rsidRPr="009B3337">
        <w:rPr>
          <w:rFonts w:ascii="仿宋" w:eastAsia="仿宋" w:hAnsi="仿宋" w:hint="eastAsia"/>
          <w:sz w:val="30"/>
          <w:szCs w:val="30"/>
        </w:rPr>
        <w:t>近代广州地区图书馆发展史研究</w:t>
      </w:r>
    </w:p>
    <w:p w:rsidR="00D11180" w:rsidRDefault="00D11180">
      <w:pPr>
        <w:spacing w:line="360" w:lineRule="auto"/>
        <w:rPr>
          <w:sz w:val="24"/>
        </w:rPr>
      </w:pPr>
    </w:p>
    <w:sectPr w:rsidR="00D11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BA74846" w15:done="0"/>
  <w15:commentEx w15:paraId="148A6F16" w15:done="0"/>
  <w15:commentEx w15:paraId="7C1F6B98" w15:done="0"/>
  <w15:commentEx w15:paraId="032905A7" w15:done="0"/>
  <w15:commentEx w15:paraId="4E531A00" w15:done="0"/>
  <w15:commentEx w15:paraId="037C1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89" w:rsidRDefault="006D7D89" w:rsidP="00E158B1">
      <w:r>
        <w:separator/>
      </w:r>
    </w:p>
  </w:endnote>
  <w:endnote w:type="continuationSeparator" w:id="0">
    <w:p w:rsidR="006D7D89" w:rsidRDefault="006D7D89" w:rsidP="00E1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89" w:rsidRDefault="006D7D89" w:rsidP="00E158B1">
      <w:r>
        <w:separator/>
      </w:r>
    </w:p>
  </w:footnote>
  <w:footnote w:type="continuationSeparator" w:id="0">
    <w:p w:rsidR="006D7D89" w:rsidRDefault="006D7D89" w:rsidP="00E1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F1E76"/>
    <w:multiLevelType w:val="multilevel"/>
    <w:tmpl w:val="6AEF1E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付跃安">
    <w15:presenceInfo w15:providerId="None" w15:userId="付跃安"/>
  </w15:person>
  <w15:person w15:author="甘碧莹">
    <w15:presenceInfo w15:providerId="None" w15:userId="甘碧莹"/>
  </w15:person>
  <w15:person w15:author="潘">
    <w15:presenceInfo w15:providerId="WPS Office" w15:userId="127979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4OTk0OWE2ZTg2ZDE2MGRhNmVlOTI0Mjg2NjRiNDQifQ=="/>
  </w:docVars>
  <w:rsids>
    <w:rsidRoot w:val="00452FF2"/>
    <w:rsid w:val="00005DAD"/>
    <w:rsid w:val="0001604A"/>
    <w:rsid w:val="00024C61"/>
    <w:rsid w:val="000259E9"/>
    <w:rsid w:val="00030B99"/>
    <w:rsid w:val="00037E68"/>
    <w:rsid w:val="00041E92"/>
    <w:rsid w:val="00045CE7"/>
    <w:rsid w:val="00046F22"/>
    <w:rsid w:val="000503C8"/>
    <w:rsid w:val="00052097"/>
    <w:rsid w:val="00055365"/>
    <w:rsid w:val="00057550"/>
    <w:rsid w:val="00060560"/>
    <w:rsid w:val="00060E4F"/>
    <w:rsid w:val="0006249B"/>
    <w:rsid w:val="0006262F"/>
    <w:rsid w:val="0006699A"/>
    <w:rsid w:val="000725CA"/>
    <w:rsid w:val="00077451"/>
    <w:rsid w:val="00077BC6"/>
    <w:rsid w:val="0008368D"/>
    <w:rsid w:val="000934BE"/>
    <w:rsid w:val="000A574D"/>
    <w:rsid w:val="000C3546"/>
    <w:rsid w:val="000C3E11"/>
    <w:rsid w:val="000D04F0"/>
    <w:rsid w:val="000E3E51"/>
    <w:rsid w:val="000E54D3"/>
    <w:rsid w:val="000E6E7C"/>
    <w:rsid w:val="000F3314"/>
    <w:rsid w:val="00106CA6"/>
    <w:rsid w:val="00113AA6"/>
    <w:rsid w:val="0011643A"/>
    <w:rsid w:val="00117D24"/>
    <w:rsid w:val="001202DE"/>
    <w:rsid w:val="00122361"/>
    <w:rsid w:val="00130388"/>
    <w:rsid w:val="0013143E"/>
    <w:rsid w:val="001403F5"/>
    <w:rsid w:val="001565A3"/>
    <w:rsid w:val="00161B78"/>
    <w:rsid w:val="00164BE4"/>
    <w:rsid w:val="0016786D"/>
    <w:rsid w:val="00176C9F"/>
    <w:rsid w:val="001849F0"/>
    <w:rsid w:val="00185514"/>
    <w:rsid w:val="001945CD"/>
    <w:rsid w:val="001A0AFD"/>
    <w:rsid w:val="001A4F92"/>
    <w:rsid w:val="001C6C33"/>
    <w:rsid w:val="001D5875"/>
    <w:rsid w:val="001D5FDA"/>
    <w:rsid w:val="001F1C80"/>
    <w:rsid w:val="002038A9"/>
    <w:rsid w:val="002228D5"/>
    <w:rsid w:val="002478E9"/>
    <w:rsid w:val="00266249"/>
    <w:rsid w:val="00270EBA"/>
    <w:rsid w:val="00274D12"/>
    <w:rsid w:val="00282E22"/>
    <w:rsid w:val="0029151A"/>
    <w:rsid w:val="002A6C7C"/>
    <w:rsid w:val="002C509A"/>
    <w:rsid w:val="002F0E29"/>
    <w:rsid w:val="002F2995"/>
    <w:rsid w:val="003018EB"/>
    <w:rsid w:val="00301EDF"/>
    <w:rsid w:val="00302C85"/>
    <w:rsid w:val="003107AB"/>
    <w:rsid w:val="00321330"/>
    <w:rsid w:val="00322B7B"/>
    <w:rsid w:val="00337A13"/>
    <w:rsid w:val="00341377"/>
    <w:rsid w:val="00343BCE"/>
    <w:rsid w:val="00344377"/>
    <w:rsid w:val="003477B3"/>
    <w:rsid w:val="0035615D"/>
    <w:rsid w:val="00367A5E"/>
    <w:rsid w:val="003864D4"/>
    <w:rsid w:val="00386C70"/>
    <w:rsid w:val="00395B99"/>
    <w:rsid w:val="00396A4E"/>
    <w:rsid w:val="003A2B46"/>
    <w:rsid w:val="003B5478"/>
    <w:rsid w:val="003E52AD"/>
    <w:rsid w:val="003E6518"/>
    <w:rsid w:val="003F3745"/>
    <w:rsid w:val="003F6622"/>
    <w:rsid w:val="0040169A"/>
    <w:rsid w:val="00401D4D"/>
    <w:rsid w:val="00413B6F"/>
    <w:rsid w:val="00414E9B"/>
    <w:rsid w:val="004164E8"/>
    <w:rsid w:val="00425795"/>
    <w:rsid w:val="004310BF"/>
    <w:rsid w:val="00443D4B"/>
    <w:rsid w:val="0044787F"/>
    <w:rsid w:val="00452FF2"/>
    <w:rsid w:val="0046316B"/>
    <w:rsid w:val="00481A5F"/>
    <w:rsid w:val="00483FE6"/>
    <w:rsid w:val="00485B0D"/>
    <w:rsid w:val="004903B4"/>
    <w:rsid w:val="00490C35"/>
    <w:rsid w:val="0049102C"/>
    <w:rsid w:val="004A58C6"/>
    <w:rsid w:val="004B4CED"/>
    <w:rsid w:val="004B6721"/>
    <w:rsid w:val="004B68DA"/>
    <w:rsid w:val="004C5759"/>
    <w:rsid w:val="004F2F7B"/>
    <w:rsid w:val="004F6A46"/>
    <w:rsid w:val="00501EE6"/>
    <w:rsid w:val="00517062"/>
    <w:rsid w:val="00526FFC"/>
    <w:rsid w:val="00531813"/>
    <w:rsid w:val="0053457D"/>
    <w:rsid w:val="00541FDE"/>
    <w:rsid w:val="0054592A"/>
    <w:rsid w:val="00551573"/>
    <w:rsid w:val="00557836"/>
    <w:rsid w:val="00562323"/>
    <w:rsid w:val="005808DD"/>
    <w:rsid w:val="005821BE"/>
    <w:rsid w:val="00591576"/>
    <w:rsid w:val="005917D8"/>
    <w:rsid w:val="00595197"/>
    <w:rsid w:val="00597E7B"/>
    <w:rsid w:val="005A0193"/>
    <w:rsid w:val="005B42C4"/>
    <w:rsid w:val="005C0E92"/>
    <w:rsid w:val="005C5CCC"/>
    <w:rsid w:val="005D1BB7"/>
    <w:rsid w:val="005D2033"/>
    <w:rsid w:val="005D76B1"/>
    <w:rsid w:val="005E6A76"/>
    <w:rsid w:val="005F2A3D"/>
    <w:rsid w:val="00601884"/>
    <w:rsid w:val="00605D8A"/>
    <w:rsid w:val="00616111"/>
    <w:rsid w:val="006206BB"/>
    <w:rsid w:val="006236E0"/>
    <w:rsid w:val="00633491"/>
    <w:rsid w:val="00634C10"/>
    <w:rsid w:val="006475BE"/>
    <w:rsid w:val="006557A0"/>
    <w:rsid w:val="0067436B"/>
    <w:rsid w:val="006869C5"/>
    <w:rsid w:val="006A11BB"/>
    <w:rsid w:val="006A3774"/>
    <w:rsid w:val="006D3544"/>
    <w:rsid w:val="006D7D89"/>
    <w:rsid w:val="006E0AC1"/>
    <w:rsid w:val="006E7F4A"/>
    <w:rsid w:val="006F3CB2"/>
    <w:rsid w:val="00716C17"/>
    <w:rsid w:val="00723175"/>
    <w:rsid w:val="0073075C"/>
    <w:rsid w:val="0073082C"/>
    <w:rsid w:val="00737D65"/>
    <w:rsid w:val="00753A83"/>
    <w:rsid w:val="00763F97"/>
    <w:rsid w:val="00765B83"/>
    <w:rsid w:val="0077168B"/>
    <w:rsid w:val="00785BB1"/>
    <w:rsid w:val="00790F30"/>
    <w:rsid w:val="00791132"/>
    <w:rsid w:val="00796620"/>
    <w:rsid w:val="007A5179"/>
    <w:rsid w:val="007C3FD6"/>
    <w:rsid w:val="007C52D8"/>
    <w:rsid w:val="00805C52"/>
    <w:rsid w:val="00810CFD"/>
    <w:rsid w:val="00815AC6"/>
    <w:rsid w:val="00821A9D"/>
    <w:rsid w:val="008309BD"/>
    <w:rsid w:val="00840D85"/>
    <w:rsid w:val="0086433C"/>
    <w:rsid w:val="00871C25"/>
    <w:rsid w:val="00874D88"/>
    <w:rsid w:val="00875127"/>
    <w:rsid w:val="00875E9C"/>
    <w:rsid w:val="008860C0"/>
    <w:rsid w:val="008876D1"/>
    <w:rsid w:val="00891F08"/>
    <w:rsid w:val="00897551"/>
    <w:rsid w:val="00897C8D"/>
    <w:rsid w:val="008A13C1"/>
    <w:rsid w:val="008B4C10"/>
    <w:rsid w:val="008C2298"/>
    <w:rsid w:val="008D0A68"/>
    <w:rsid w:val="008D56A2"/>
    <w:rsid w:val="008E743E"/>
    <w:rsid w:val="00910722"/>
    <w:rsid w:val="00912DFC"/>
    <w:rsid w:val="00931C2F"/>
    <w:rsid w:val="0094559B"/>
    <w:rsid w:val="00946BD4"/>
    <w:rsid w:val="009720DB"/>
    <w:rsid w:val="00983BBE"/>
    <w:rsid w:val="00991CBE"/>
    <w:rsid w:val="009B28DA"/>
    <w:rsid w:val="009B3337"/>
    <w:rsid w:val="009C3A9D"/>
    <w:rsid w:val="009C3DE2"/>
    <w:rsid w:val="009C5D12"/>
    <w:rsid w:val="009D433C"/>
    <w:rsid w:val="009E47B1"/>
    <w:rsid w:val="00A00F7C"/>
    <w:rsid w:val="00A0317C"/>
    <w:rsid w:val="00A14312"/>
    <w:rsid w:val="00A214A0"/>
    <w:rsid w:val="00A27E4D"/>
    <w:rsid w:val="00A37CB6"/>
    <w:rsid w:val="00A513AF"/>
    <w:rsid w:val="00A767EE"/>
    <w:rsid w:val="00A947DE"/>
    <w:rsid w:val="00AA6D6B"/>
    <w:rsid w:val="00AB0F65"/>
    <w:rsid w:val="00AB1D1E"/>
    <w:rsid w:val="00AC0814"/>
    <w:rsid w:val="00AC30DB"/>
    <w:rsid w:val="00AC56B5"/>
    <w:rsid w:val="00AF1A22"/>
    <w:rsid w:val="00AF1D4B"/>
    <w:rsid w:val="00AF1F08"/>
    <w:rsid w:val="00B031B6"/>
    <w:rsid w:val="00B04F4D"/>
    <w:rsid w:val="00B0695B"/>
    <w:rsid w:val="00B16CC3"/>
    <w:rsid w:val="00B30359"/>
    <w:rsid w:val="00B464A0"/>
    <w:rsid w:val="00B47F11"/>
    <w:rsid w:val="00B54B90"/>
    <w:rsid w:val="00B64B57"/>
    <w:rsid w:val="00B717BD"/>
    <w:rsid w:val="00B71A8F"/>
    <w:rsid w:val="00B7213F"/>
    <w:rsid w:val="00B7464E"/>
    <w:rsid w:val="00B77BDD"/>
    <w:rsid w:val="00B80EA4"/>
    <w:rsid w:val="00B91F75"/>
    <w:rsid w:val="00B954BC"/>
    <w:rsid w:val="00BA50EC"/>
    <w:rsid w:val="00BA5262"/>
    <w:rsid w:val="00BA6C06"/>
    <w:rsid w:val="00BC0214"/>
    <w:rsid w:val="00BC3E25"/>
    <w:rsid w:val="00BC6AC2"/>
    <w:rsid w:val="00BD77C2"/>
    <w:rsid w:val="00BF15F7"/>
    <w:rsid w:val="00C12331"/>
    <w:rsid w:val="00C169F3"/>
    <w:rsid w:val="00C22836"/>
    <w:rsid w:val="00C30E0F"/>
    <w:rsid w:val="00C326F2"/>
    <w:rsid w:val="00C34DFD"/>
    <w:rsid w:val="00C4733F"/>
    <w:rsid w:val="00C5016E"/>
    <w:rsid w:val="00C530F0"/>
    <w:rsid w:val="00C55D32"/>
    <w:rsid w:val="00C55FD8"/>
    <w:rsid w:val="00C823A1"/>
    <w:rsid w:val="00CA48BD"/>
    <w:rsid w:val="00CA69FB"/>
    <w:rsid w:val="00CC441D"/>
    <w:rsid w:val="00CC545D"/>
    <w:rsid w:val="00CE1014"/>
    <w:rsid w:val="00CE1074"/>
    <w:rsid w:val="00CE7016"/>
    <w:rsid w:val="00CF1419"/>
    <w:rsid w:val="00CF2B96"/>
    <w:rsid w:val="00D11180"/>
    <w:rsid w:val="00D11D2B"/>
    <w:rsid w:val="00D133AD"/>
    <w:rsid w:val="00D40810"/>
    <w:rsid w:val="00D43F68"/>
    <w:rsid w:val="00D543FB"/>
    <w:rsid w:val="00D82F8F"/>
    <w:rsid w:val="00D90279"/>
    <w:rsid w:val="00D978C0"/>
    <w:rsid w:val="00DA4539"/>
    <w:rsid w:val="00DB1D75"/>
    <w:rsid w:val="00DC507C"/>
    <w:rsid w:val="00DF5C7B"/>
    <w:rsid w:val="00E0150C"/>
    <w:rsid w:val="00E02262"/>
    <w:rsid w:val="00E04F41"/>
    <w:rsid w:val="00E12887"/>
    <w:rsid w:val="00E158B1"/>
    <w:rsid w:val="00E16B34"/>
    <w:rsid w:val="00E544BB"/>
    <w:rsid w:val="00E555B3"/>
    <w:rsid w:val="00E562E1"/>
    <w:rsid w:val="00E67A23"/>
    <w:rsid w:val="00E72683"/>
    <w:rsid w:val="00E76F30"/>
    <w:rsid w:val="00E85349"/>
    <w:rsid w:val="00E86FCA"/>
    <w:rsid w:val="00E90226"/>
    <w:rsid w:val="00E91E93"/>
    <w:rsid w:val="00E97115"/>
    <w:rsid w:val="00EA7286"/>
    <w:rsid w:val="00EB3DEE"/>
    <w:rsid w:val="00EC30FE"/>
    <w:rsid w:val="00EC480B"/>
    <w:rsid w:val="00EE3133"/>
    <w:rsid w:val="00EF7E5A"/>
    <w:rsid w:val="00F0117E"/>
    <w:rsid w:val="00F05146"/>
    <w:rsid w:val="00F05FD1"/>
    <w:rsid w:val="00F254FA"/>
    <w:rsid w:val="00F2745E"/>
    <w:rsid w:val="00F34D1B"/>
    <w:rsid w:val="00F36270"/>
    <w:rsid w:val="00F43999"/>
    <w:rsid w:val="00F475EB"/>
    <w:rsid w:val="00F5677E"/>
    <w:rsid w:val="00F60465"/>
    <w:rsid w:val="00F71DBB"/>
    <w:rsid w:val="00F80766"/>
    <w:rsid w:val="00F94059"/>
    <w:rsid w:val="00FA1CCB"/>
    <w:rsid w:val="00FA3FA0"/>
    <w:rsid w:val="00FB097C"/>
    <w:rsid w:val="00FC045D"/>
    <w:rsid w:val="00FC2FE7"/>
    <w:rsid w:val="00FE1989"/>
    <w:rsid w:val="00FE1C57"/>
    <w:rsid w:val="00FE25DC"/>
    <w:rsid w:val="00FE454C"/>
    <w:rsid w:val="50D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qFormat/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autoRedefine/>
    <w:uiPriority w:val="99"/>
    <w:semiHidden/>
    <w:rPr>
      <w:sz w:val="18"/>
      <w:szCs w:val="18"/>
    </w:rPr>
  </w:style>
  <w:style w:type="paragraph" w:styleId="aa">
    <w:name w:val="Revision"/>
    <w:hidden/>
    <w:uiPriority w:val="99"/>
    <w:unhideWhenUsed/>
    <w:rsid w:val="00F475E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qFormat/>
  </w:style>
  <w:style w:type="character" w:customStyle="1" w:styleId="Char3">
    <w:name w:val="批注主题 Char"/>
    <w:basedOn w:val="Char"/>
    <w:link w:val="a7"/>
    <w:autoRedefine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autoRedefine/>
    <w:uiPriority w:val="99"/>
    <w:semiHidden/>
    <w:rPr>
      <w:sz w:val="18"/>
      <w:szCs w:val="18"/>
    </w:rPr>
  </w:style>
  <w:style w:type="paragraph" w:styleId="aa">
    <w:name w:val="Revision"/>
    <w:hidden/>
    <w:uiPriority w:val="99"/>
    <w:unhideWhenUsed/>
    <w:rsid w:val="00F475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B8A5-1ADE-4628-814A-D680853A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碧莹</dc:creator>
  <cp:lastModifiedBy>潘颖</cp:lastModifiedBy>
  <cp:revision>39</cp:revision>
  <dcterms:created xsi:type="dcterms:W3CDTF">2024-01-23T01:52:00Z</dcterms:created>
  <dcterms:modified xsi:type="dcterms:W3CDTF">2024-01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4120B0C1FFF409CA371054D0485AE64_13</vt:lpwstr>
  </property>
</Properties>
</file>